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AA4A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4A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ый контроль комплексно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ории по адресу </w:t>
      </w:r>
      <w:r w:rsidR="005A02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. Королева, дом 11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A4A3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A02C9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A02C9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bookmarkStart w:id="0" w:name="_GoBack"/>
      <w:bookmarkEnd w:id="0"/>
      <w:r w:rsidRPr="008B0117">
        <w:rPr>
          <w:iCs/>
          <w:sz w:val="24"/>
          <w:szCs w:val="24"/>
        </w:rPr>
        <w:t xml:space="preserve">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5A02C9" w:rsidRPr="005A02C9" w:rsidRDefault="008B7207" w:rsidP="005A02C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5A02C9" w:rsidRPr="005A0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реализации программы Губернатора «Формирование комфортной городской среды» провела мониторинг комплексного благоустройства дворовой территории по </w:t>
      </w:r>
      <w:r w:rsidR="005A02C9" w:rsidRPr="005A02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ресу пр. Королева, д.№11.</w:t>
      </w:r>
    </w:p>
    <w:p w:rsidR="005A02C9" w:rsidRPr="005A02C9" w:rsidRDefault="005A02C9" w:rsidP="005A0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показала: в рамках формирования комфортной городской среды на прилегающей к МКД территории проведены работы по ремонту дорожных покрытий, обустроены парковочные пространства, произведена укладка нового асфальтового покрытия к подъездам МКД, приведены в нормативное состояние пешеходные дорожки, в том числе с учетом доступности для маломобильных групп населения.</w:t>
      </w:r>
    </w:p>
    <w:p w:rsidR="005A02C9" w:rsidRPr="005A02C9" w:rsidRDefault="005A02C9" w:rsidP="005A0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йнерная площадка приведена в соответствие новому экологическому стандарту.</w:t>
      </w:r>
    </w:p>
    <w:p w:rsidR="005A02C9" w:rsidRPr="005A02C9" w:rsidRDefault="005A02C9" w:rsidP="005A0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е дворовое пространство включает детский игровой городок, на котором установлены малые игровые формы, территория </w:t>
      </w:r>
      <w:proofErr w:type="spellStart"/>
      <w:r w:rsidRPr="005A0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каут</w:t>
      </w:r>
      <w:proofErr w:type="spellEnd"/>
      <w:r w:rsidRPr="005A0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A02C9" w:rsidRPr="005A02C9" w:rsidRDefault="005A02C9" w:rsidP="005A02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а комфортная среда для всех жителей. Площадка имеет современный дизайн, обустроена ярким прорезиненным покрытием, на котором расставлены скамейки и урны для раздельного сбора мусора.</w:t>
      </w:r>
    </w:p>
    <w:p w:rsidR="005A02C9" w:rsidRPr="005A02C9" w:rsidRDefault="005A02C9" w:rsidP="005A02C9">
      <w:pPr>
        <w:spacing w:after="0" w:line="240" w:lineRule="auto"/>
        <w:ind w:firstLine="709"/>
        <w:jc w:val="both"/>
        <w:rPr>
          <w:sz w:val="24"/>
          <w:szCs w:val="24"/>
        </w:rPr>
      </w:pPr>
      <w:r w:rsidRPr="005A0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тория площадки отделена от общедомовой территории ограждением. Жители дома довольны комплексным благоустройством своей территории.</w:t>
      </w:r>
    </w:p>
    <w:p w:rsidR="005A02C9" w:rsidRPr="00A25444" w:rsidRDefault="005A02C9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5A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128" w:rsidRDefault="005A02C9" w:rsidP="00787128">
      <w:pPr>
        <w:rPr>
          <w:rFonts w:ascii="Times New Roman" w:hAnsi="Times New Roman" w:cs="Times New Roman"/>
          <w:sz w:val="24"/>
          <w:szCs w:val="24"/>
        </w:rPr>
      </w:pPr>
      <w:r w:rsidRPr="005A02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admindl\Downloads\IMG_20191219_090348_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219_090348_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5A02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0" name="Рисунок 10" descr="C:\Users\admindl\Downloads\IMG_20191219_090348_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191219_090348_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5A02C9" w:rsidP="00787128">
      <w:pPr>
        <w:rPr>
          <w:rFonts w:ascii="Times New Roman" w:hAnsi="Times New Roman" w:cs="Times New Roman"/>
          <w:sz w:val="24"/>
          <w:szCs w:val="24"/>
        </w:rPr>
      </w:pPr>
      <w:r w:rsidRPr="005A02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9" name="Рисунок 9" descr="C:\Users\admindl\Downloads\IMG_20191219_090348_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219_090348_5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5A02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1" name="Рисунок 11" descr="C:\Users\admindl\Downloads\IMG_20191219_090348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191219_090348_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5A02C9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2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2" name="Рисунок 12" descr="C:\Users\admindl\Downloads\IMG_20191219_090348_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IMG_20191219_090348_5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5A02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3" name="Рисунок 13" descr="C:\Users\admindl\Downloads\IMG_20191219_09034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IMG_20191219_090348_5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C9" w:rsidRDefault="005A02C9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2C9" w:rsidRDefault="005A02C9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2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4" name="Рисунок 14" descr="C:\Users\admindl\Downloads\IMG_20191219_090348_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IMG_20191219_090348_6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2C9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CD6C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4782-1FC1-4647-8718-708A2E80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4</cp:revision>
  <cp:lastPrinted>2019-12-19T12:00:00Z</cp:lastPrinted>
  <dcterms:created xsi:type="dcterms:W3CDTF">2019-12-19T12:00:00Z</dcterms:created>
  <dcterms:modified xsi:type="dcterms:W3CDTF">2019-12-19T12:01:00Z</dcterms:modified>
</cp:coreProperties>
</file>